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6cb585-2f50-498c-a8e5-eb841a3371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516518-8112-44c1-aa08-815888b8d8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b3cb96-3a0b-4ca1-9fad-cafb14f3c0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caeb08-dee6-4ef7-809b-06aaebe138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da9721-573e-4529-80b2-a647492bbc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541f32-0a84-4b03-84d9-fb28ddfde0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f34689-b6a4-449a-9501-d5566837a1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e8c5cc-5359-4f34-b6b7-e39269cf8d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034d30-5c6d-4e47-bb2d-271899c98b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9e276e-ef51-4198-aab6-1ed5f36972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5df5cb7-72eb-4415-86b5-e5971215b7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e414dd-8f1d-4f67-a709-793de09a79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a0f816-b4cb-4fdd-bcc4-bdfe5df4cf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a62dbb-0b46-4b23-a6df-7b5394de65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b81b87-ecc8-4ab6-b89f-ee59fc2dcc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e049ff-be0f-4d81-9b18-eb29ccd448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34f834-acf3-4f00-85fd-e406273f7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255879-e720-458e-ab86-41a8ec9660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076c48-7562-498d-bd15-f2670ad442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7bd9c5-e22f-4a2a-a926-ace7d50796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7d7c12-7b65-496d-8c7a-17520ea4cf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0e46ea-3ced-44b8-ab46-4e381129c0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56cafb-d30e-438e-a660-008170b72b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c22d2f-d8d6-49f8-b6c1-55232e92e7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46dbb4-c544-47b9-8e1d-856bcc517c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fa5874-a042-4b3c-8ff5-0a9354e4fe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992619-deeb-45f6-8a5e-b0b660cdc2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b6716e-41bf-452e-ba6f-c6a8ca6c49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a1be5d-cce8-40bb-9d01-cb2f57f7c0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da9721-573e-4529-80b2-a647492bbc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0ca506-904f-438f-9eb4-227421109c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8ac267-ef78-474c-a7fd-b7d52831b3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895850-17d6-45a0-8339-5ac2d990c5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514c9e-81ea-4aa4-85e4-f7a115f3c8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279f92-6238-4221-9146-a08ac7fb40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74ce9f-8911-47fb-8887-4992001a2b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5b210b-89c1-4cda-9a68-39e90daf2e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07baae-1ecd-4ef0-a3e7-20cda36443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5ac04a-94e1-4116-9041-4e426d99f3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5a75e3-7c3f-46a2-bfcb-729178ce7d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754e33-8eb0-4b0c-b910-553ad6dfa1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32f9a0-dfd0-4e01-adac-8180d27dc6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b9b2e2-ff11-42cd-b13f-34953b00ac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6f5d7d-e964-43d5-83f1-9bed08dd4c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182067-3931-4eb0-94ca-f9af0a5a8a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e112f9-0da4-48c0-9f63-03eb5675ef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de78a1-fafc-4fdf-ad49-808ae95ef3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cdc1ea-0c92-40ea-b8c1-4f6cb2f3e8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701bd8-b27d-4733-8af4-14765f1626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c21797-a54f-4b19-949d-000ac5d14b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5a3b8f-2f96-4603-8942-62f19cb65b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6e07f1-e621-4bc8-91a1-6267ed0ce1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8731f5-9602-4ada-97ee-3021b5c31c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e414dd-8f1d-4f67-a709-793de09a79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55ae0a-beea-48cf-861c-b89b561354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8e59f4b-db44-4053-9715-4bfabf444a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baa462-a573-4df6-b70d-b28f961f73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d50276-2794-4172-ab0b-d2099fc854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ea7ac4-5c85-44f0-a2e8-8f5cdd1cc3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b2e772-88cd-44ea-bd02-1d6c158d5e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a2c098-3f16-41ae-8401-b5ad861e1ef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69a5e05-9ef8-41d4-885e-af359eae9b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fa7417-6406-4649-a6ba-a027a50143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cde62d-0e56-47b6-bdb8-f4bad94b02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c3d796-2c67-40fc-99f5-c7ac19458b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66a017-851b-46da-b0e3-bb42b74321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6d4b49-df74-492a-b8af-ac31e40f6a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6c0426-7129-4eb1-8096-78e7bafd39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831940-03b2-4a20-8c0f-8fe727fe3c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7eaece-fa7e-40f8-a560-2a9c869991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e1134c-6bdd-4d4b-88e0-362ec89f52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5cc771-42a9-4f83-b74a-00d28d99cd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a16241-349f-476f-807a-24caf15885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7eaece-fa7e-40f8-a560-2a9c869991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ec0e6e-e68e-42eb-8631-8cf07e10b4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6a79f5-81f3-42b5-8181-5325974a20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cc912a-321c-491a-93fe-bb6235b3ba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b488d7-a5bb-49ff-b3ae-8e5c09fae6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4636e4-557e-488b-b664-480e447a85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cdb446-cf65-4a7d-a4b8-a3dcf7d87b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92e0c6-577d-46bc-9364-b6b962f514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f9c7d3-f025-406a-ac2d-79c00c48f71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b2b39c-0139-4f4c-9516-e3e4db405f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11a2dc-ddf7-4c53-8fd3-244ddfc394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29792f-a659-40dc-a3b8-1d7ea9796a1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95ddc6c-aefc-4094-876b-a297727b75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964065-e039-436e-aacf-464a2804e4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75c4ca-a4fb-43c6-916b-98820aaf53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5a371b-05b1-4af9-8eff-b8d99ceb12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cc6063-0965-4a2e-8e61-143e824b16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1b92e80-4b00-447e-9439-e726b218f9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4109c2-52e8-4c14-ac1a-5c3e62a3cf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bb794c-df49-4081-83d4-64f3a7fb29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dd9291-0f96-43c7-b924-b5579a33b3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31df5f-8fe4-4238-8cd4-ee76624fc0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b90bed-f0f2-4b49-bd27-d1f6c66578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1f0a31-faed-4617-a102-d768b4da86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6989aa-0e28-4f73-9426-b2fea5eca6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37c765-76e7-4631-b352-d0ae554bae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dd4d06-9786-4e48-bb68-a4adac3336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0125f4-0f0d-4e32-9c94-00797a0be6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03448f-5ba1-48a0-92c7-f306619d73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b389bc-32bb-46eb-82af-27a78950da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05c948f-3828-4630-befe-8d511f6e73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025db2-3a8f-4c5f-8730-5ef13c11cf5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b0e668-716d-4b0a-a95e-0661c7bc50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2e4268-6bb9-4093-8ee8-ef8eb045f0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15153d-86bf-4b40-afd0-bd9014e3fa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da9721-573e-4529-80b2-a647492bbc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4d776f-07de-4d3c-a793-8ec21092e7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ce375b-0851-4500-81bf-c6258e0f77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5f0864-5cda-4adb-a1a0-73e8ec5186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18200c-3263-49d8-852a-463926528a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5c576a-4fdc-4b8f-a0e6-5a40320b4f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66861d-1b39-4a38-b12c-8a9e49da55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56ea77-cf31-4200-8a0d-cffa1b86c4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5cf395-3b2c-40b8-880b-797bb31227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3294a2-84e2-4e9d-b4a6-b109abb493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e414dd-8f1d-4f67-a709-793de09a79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f67d224-66a7-45d4-ae4e-fb99dcb284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701bd8-b27d-4733-8af4-14765f1626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6d4b49-df74-492a-b8af-ac31e40f6a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b37cf6-fba1-4fbf-84e8-917933f110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1349f3-19e1-4117-a33f-a8b335fb0b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cddc3c-84d8-448a-897a-625026c010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017a3a-cb09-4391-9815-c1d0ed8900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fb5b2f9-353d-4336-9d50-475a02213a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fb1715-070f-44c2-86c6-d610a5ecf7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02ff8a-9c11-4f34-98ba-6c325faa97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f6dc9b-f891-4910-9a21-4cc44ab2dc8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26a0e8-f51d-40e2-a1ea-296e91acf3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a8eb557-1397-4c44-a07d-a5e13fd7a5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fb5b2f9-353d-4336-9d50-475a02213a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18cc4e-1ed3-45c6-9afd-db827c4367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6478b0-e642-4598-8e97-f9438e91f7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02af5b-43ba-40e9-ac98-0fe0526376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e8c2e6-9f77-4608-bd41-3e8cea3813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edb008-dec7-43bd-a8a7-ac759afad6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10f87c-7b01-4135-b7a3-8812c94c23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a58f81-9231-4848-8d2b-6ba067315d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4a5fcf-6668-4785-bda6-b17f7526dc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11c2c1-0d3f-46de-9366-d97b83d6b2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701bd8-b27d-4733-8af4-14765f1626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e581fe-1778-4e15-877f-e239553863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b37ec1-7218-4d5f-a5a6-fa006b9e42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f0305c5-7801-4948-bdb8-37264780ea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22031e-ac49-4226-88ec-ac7f1dd326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77a651-65a8-498a-8bcd-2d98417b71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878ded-9b27-4e5c-9449-f8c8d4a736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5466b8-e945-4776-80a7-53868dcf54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bf19178-3247-4432-bbe6-49d819a7ba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3d9101-bbbf-4235-b778-011024f163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6ff4c0-3eb3-49d3-9dbb-1bbd0fcdf3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de7108-3482-485f-bccd-ab3ad0488f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b37ec1-7218-4d5f-a5a6-fa006b9e42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136b37-0940-4ed2-8659-d0b572479f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415a1e-aaaa-4299-85d7-f0d85872e2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82974d-5fa7-4115-acfe-cf92455cb8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09320b-e0af-4355-854f-1c976e294e2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0f3298-1dbb-41f7-8829-798290a9b7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bb9d55-99e4-4df3-9a43-c6d2d0cc72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4d3545-8fed-41cc-af29-459b2a1296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e94846-22a0-462e-a9f8-2d1d814a1d8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d1caf2-6b4f-43f9-bc7a-706db1b3e0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2682c9b-4ca0-4649-ab64-c0513a290fe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0967db-e280-4b4c-a772-52b0e99e24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5a14e6-e423-4b22-a888-7caeb55b20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8ac348-f06a-44d9-a034-bcc78171eb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cf0822-b2a7-46f1-8957-169c7b80b2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adee50-045b-4578-a938-d9df827e2e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45d7de-ad92-4621-a9bc-ea4ccd794dd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7131c2-9039-41d5-b552-d3b2acaecf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a42296-f2f2-4c3e-950e-7a94e8beb6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f2eecc-ff34-463b-9835-f2fff8a360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b8b420e-22fc-41d0-96d7-8e0d79b9c0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70f5b2-639c-4033-9748-a61b466997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1e8e21-192a-4cc7-a765-ac3b181956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e572594-1711-4ed7-b2e1-85143dd1e6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f466f3-286b-4125-8ac4-031bb74bd0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82e460-e8de-44b2-987b-a9c02f9c40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71098c-5e60-46f2-b714-76694d4763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2bad3d-40b8-4af4-9a4a-b2b8469ae6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ddf62a4-da37-4456-8a6e-e5e47c860b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c28bfa-a06d-448e-abed-19eef3d06f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b25388-b232-41f8-a00b-73a46c68b3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34f834-acf3-4f00-85fd-e406273f7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333dea-aedd-44a5-a7f7-57930b50cc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2248f1-b353-40c5-9e26-345d7650f3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0a5666-f3e9-458e-85db-833867bcaa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bcc2d3-578f-48c9-a762-6e83823d73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2d2e35-24f8-4bef-9999-e35f296771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27b37a-e765-4a4f-a89b-1b01148655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92cf2d-183f-4e5b-a6de-9bee99b5fd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62a39e-8e88-4f78-8e00-6ac4b670c7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2954a4-55f5-4aff-aad9-8f41a1f4d7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d241ba-1bdc-4c19-a027-be50b208b0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965b72e-c8c8-48ce-be06-b1c8a1fb00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4a2a65-ba43-4f62-b95a-4223da975a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581c6e-ac22-4242-bf7e-9dddd892a4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c7b629-6ad5-4f47-b1ea-8b062f2a8f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6a29bc-6187-49f8-89c8-3b69049af3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affee30-e9ed-4afe-ad27-a8e480af32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e2123a-55c4-4e9f-a0d1-26d28a58db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42c87e-6b4c-4da0-9070-b6c6d05b56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ff9839-6b76-4b74-9f9e-fdb24cbb58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ba5fc6-e8cc-4daa-ae79-610d0603ee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a2562c-62ee-4dde-a7b2-62254755ed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b5205d-8357-463c-a49d-5b97493225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18791f-7018-4f00-83f7-5a20a82b0e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7424bd-2d43-4f90-b124-a9baa42677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4e78dc-55ab-44a9-8e22-93b35f0c56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c1f905-d5c3-41d7-864a-0f149fb148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4a2a65-ba43-4f62-b95a-4223da975a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581c6e-ac22-4242-bf7e-9dddd892a4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a03dd0-3405-44f4-a734-4aded57ad5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d95881-c7ce-4fc6-93c0-8db4f2c137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bc39ae-4a91-461b-bbf0-d46aad6b2b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bed064-f9d6-4251-baca-8abdb5692c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514b23-64ad-4a1b-901f-ef0d6a1323c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4ac7f0-9f5f-427e-9592-25c49d207c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ab3e6d-56ac-48f3-b179-554f6c7c2c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a26449-42b9-4149-8130-60ebe6c61b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baa462-a573-4df6-b70d-b28f961f733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c89637-9c24-436e-a975-aef3b1ef58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701bd8-b27d-4733-8af4-14765f1626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ac3f2a-2e93-4b7b-bebb-846a96cca2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2e80b5-000d-437c-8693-0b92aaec06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